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22</w:t>
      </w:r>
      <w:bookmarkStart w:id="0" w:name="_GoBack"/>
      <w:bookmarkEnd w:id="0"/>
      <w:r>
        <w:rPr>
          <w:b/>
          <w:color w:val="0000FF"/>
        </w:rPr>
        <w:t xml:space="preserve"> июл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енсионный фонд поможет «Поисковому движению России» в увековечении памяти героев Великой Отечественной войны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енсионный фонд заключил соглашение с общественной организацией «Поисковое движение России», чтобы оказывать содействие в установлении судеб солдат и офицеров, погибших, умерших от ран и пропавших без вести в годы Великой Отечественной войны. Совместные проекты будут направлены на увековечение памяти героев войны и укрепление национального и патриотического духа народов Росси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мимо основных задач по назначению пенсий и социальных выплат гражданам, специалисты фонда будут оказывать содействие активистам «Поискового движения России» в установлении дел, в которых содержится информация об участниках ВОВ, их детях, вдовах и матерях, чтобы помогать родственникам узнать о судьбе своих близких. Кроме того, совместными усилиями будут организованы общие просветительские проекты и информационно-разъяснительная работа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 словам заместителя председателя Правления ПФР Евгения Писаревского, такое взаимодействие особенно важно для Пенсионного фонда, поскольку архивные документы, имеющиеся у ПФР, помогут дополнить историю нашей страны. «Сотрудничество поможет сохранять нашу историю и передавать ее будущим поколениям», – отметил Евгений Писаревски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«Поисковое движение России» уделяет приоритетное внимание работе по поиску, установлению имен и захоронению советских солдат. Пенсионный фонд в свою очередь имеет множество архивных данных, которые помогут в установлении судеб участников Великой Отечественной войны. «Речь идет о поиске и сохранении документов, которые связаны с ветеранами ВОВ и историей их подвигов. В пенсионных делах хранится уникальная информация, которая поможет нам узнать судьбы множества героев», – отметила ответственный секретарь «Поискового движения России» Елена Цунаева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rFonts w:eastAsia="Times New Roman" w:cs="Times New Roman"/>
          <w:color w:val="FF0000"/>
          <w:sz w:val="28"/>
          <w:szCs w:val="28"/>
          <w:lang w:val="en-US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B95E-A413-4017-BE6C-7CA3FA5E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7-22T11:43:19Z</dcterms:modified>
  <cp:revision>8</cp:revision>
  <dc:title>Отделение Пенсионного фонда РФ по Томской области</dc:title>
</cp:coreProperties>
</file>